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76109E9F" w:rsidR="0011455F" w:rsidRDefault="007C7114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18"/>
                      <w:szCs w:val="18"/>
                    </w:rPr>
                    <w:t>Vehicle Ownership Transf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1C46" w14:textId="77777777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7C7114">
                    <w:rPr>
                      <w:sz w:val="24"/>
                      <w:szCs w:val="24"/>
                    </w:rPr>
                    <w:t xml:space="preserve"> Limited Time Authorization for Vehicle Ownership Transfer</w:t>
                  </w:r>
                </w:p>
                <w:p w14:paraId="0811B96C" w14:textId="27A3CEEA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 xml:space="preserve">Dear 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Recipient's Full Name]"/>
                        </w:textInput>
                      </w:ffData>
                    </w:fldChar>
                  </w:r>
                  <w:bookmarkStart w:id="0" w:name="Text8"/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7114"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Recipient's Full Name]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0"/>
                  <w:r w:rsidRPr="007C7114">
                    <w:rPr>
                      <w:sz w:val="24"/>
                      <w:szCs w:val="24"/>
                    </w:rPr>
                    <w:t>,</w:t>
                  </w:r>
                </w:p>
                <w:p w14:paraId="2B0313D1" w14:textId="565EE51A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 xml:space="preserve">I, 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9"/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7114"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1"/>
                  <w:r w:rsidRPr="007C7114">
                    <w:rPr>
                      <w:sz w:val="24"/>
                      <w:szCs w:val="24"/>
                    </w:rPr>
                    <w:t>, am the rightful owner of the vehicle with the following specifications:</w:t>
                  </w:r>
                </w:p>
                <w:p w14:paraId="7E8758F3" w14:textId="77777777" w:rsidR="007C7114" w:rsidRPr="003276BD" w:rsidRDefault="007C7114" w:rsidP="007C711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t xml:space="preserve">Make and Model: 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Vehicle Make and Model]"/>
                        </w:textInput>
                      </w:ffData>
                    </w:fldChar>
                  </w:r>
                  <w:bookmarkStart w:id="2" w:name="Text10"/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Vehicle Make and Model]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296C5D03" w14:textId="77777777" w:rsidR="007C7114" w:rsidRPr="003276BD" w:rsidRDefault="007C7114" w:rsidP="007C711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t xml:space="preserve">Year of Manufacture: 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ear of Manufacture]"/>
                        </w:textInput>
                      </w:ffData>
                    </w:fldChar>
                  </w:r>
                  <w:bookmarkStart w:id="3" w:name="Text11"/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Year of Manufacture]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14:paraId="3D3903F2" w14:textId="77777777" w:rsidR="007C7114" w:rsidRPr="003276BD" w:rsidRDefault="007C7114" w:rsidP="007C711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t xml:space="preserve">Vehicle Identification Number (VIN): 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VIN]"/>
                        </w:textInput>
                      </w:ffData>
                    </w:fldChar>
                  </w:r>
                  <w:bookmarkStart w:id="4" w:name="Text12"/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VIN]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4F593C2C" w14:textId="77777777" w:rsidR="007C7114" w:rsidRPr="003276BD" w:rsidRDefault="007C7114" w:rsidP="007C7114">
                  <w:pPr>
                    <w:pStyle w:val="ListParagraph"/>
                    <w:numPr>
                      <w:ilvl w:val="0"/>
                      <w:numId w:val="3"/>
                    </w:numPr>
                    <w:spacing w:after="240" w:line="276" w:lineRule="auto"/>
                    <w:ind w:left="270" w:hanging="270"/>
                    <w:rPr>
                      <w:color w:val="000000" w:themeColor="text1"/>
                      <w:sz w:val="24"/>
                      <w:szCs w:val="24"/>
                    </w:rPr>
                  </w:pP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t xml:space="preserve">License Plate Number: 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License Plate Number]"/>
                        </w:textInput>
                      </w:ffData>
                    </w:fldChar>
                  </w:r>
                  <w:bookmarkStart w:id="5" w:name="Text13"/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License Plate Number]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1390F971" w14:textId="3A5822CE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 xml:space="preserve">I hereby authorize 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6" w:name="Text14"/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7114"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6"/>
                  <w:r w:rsidRPr="007C7114">
                    <w:rPr>
                      <w:sz w:val="24"/>
                      <w:szCs w:val="24"/>
                    </w:rPr>
                    <w:t xml:space="preserve"> to act as my representative for the purpose of transferring ownership of the mentioned vehicle. This authorization is valid from</w:t>
                  </w:r>
                  <w:sdt>
                    <w:sdtPr>
                      <w:rPr>
                        <w:sz w:val="24"/>
                        <w:szCs w:val="24"/>
                      </w:rPr>
                      <w:id w:val="-998808636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C7114">
                        <w:rPr>
                          <w:sz w:val="24"/>
                          <w:szCs w:val="24"/>
                        </w:rPr>
                        <w:t xml:space="preserve"> [Start Date]</w:t>
                      </w:r>
                    </w:sdtContent>
                  </w:sdt>
                  <w:r w:rsidRPr="007C7114">
                    <w:rPr>
                      <w:sz w:val="24"/>
                      <w:szCs w:val="24"/>
                    </w:rPr>
                    <w:t xml:space="preserve"> until </w:t>
                  </w:r>
                  <w:sdt>
                    <w:sdtPr>
                      <w:rPr>
                        <w:sz w:val="24"/>
                        <w:szCs w:val="24"/>
                      </w:rPr>
                      <w:id w:val="65943466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7C7114">
                        <w:rPr>
                          <w:sz w:val="24"/>
                          <w:szCs w:val="24"/>
                        </w:rPr>
                        <w:t>[End Date]</w:t>
                      </w:r>
                    </w:sdtContent>
                  </w:sdt>
                  <w:r w:rsidRPr="007C7114">
                    <w:rPr>
                      <w:sz w:val="24"/>
                      <w:szCs w:val="24"/>
                    </w:rPr>
                    <w:t xml:space="preserve">, during which 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7114"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C7114">
                    <w:rPr>
                      <w:sz w:val="24"/>
                      <w:szCs w:val="24"/>
                    </w:rPr>
                    <w:t xml:space="preserve"> has the authority to undertake all necessary actions related to the ownership transfer.</w:t>
                  </w:r>
                </w:p>
                <w:p w14:paraId="0AF685E5" w14:textId="77777777" w:rsidR="00F91FD5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 xml:space="preserve">Kindly acknowledge and accept 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="007C7114"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Agent's Full Name]</w:t>
                  </w:r>
                  <w:r w:rsidR="007C7114"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7C7114">
                    <w:rPr>
                      <w:sz w:val="24"/>
                      <w:szCs w:val="24"/>
                    </w:rPr>
                    <w:t xml:space="preserve"> as my designated representative for this specific time frame. </w:t>
                  </w:r>
                </w:p>
                <w:p w14:paraId="3BBE10DC" w14:textId="7EF7FECA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>If you have any inquiries or require additional details, please do not hesitate to contact me directly.</w:t>
                  </w:r>
                </w:p>
                <w:p w14:paraId="6FB1E099" w14:textId="1E6DF63E" w:rsidR="006011D0" w:rsidRPr="007C7114" w:rsidRDefault="006011D0" w:rsidP="007C7114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C7114">
                    <w:rPr>
                      <w:sz w:val="24"/>
                      <w:szCs w:val="24"/>
                    </w:rPr>
                    <w:t>Sincerely,</w:t>
                  </w:r>
                </w:p>
                <w:p w14:paraId="146D89E7" w14:textId="4D74BD82" w:rsidR="000D0224" w:rsidRPr="00F45FA9" w:rsidRDefault="007C7114" w:rsidP="007C7114">
                  <w:pPr>
                    <w:framePr w:hSpace="180" w:wrap="around" w:hAnchor="margin" w:x="-275" w:y="-420"/>
                    <w:spacing w:line="276" w:lineRule="auto"/>
                    <w:rPr>
                      <w:sz w:val="16"/>
                      <w:szCs w:val="16"/>
                    </w:rPr>
                  </w:pP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7" w:name="Text16"/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3276BD">
                    <w:rPr>
                      <w:noProof/>
                      <w:color w:val="000000" w:themeColor="text1"/>
                      <w:sz w:val="24"/>
                      <w:szCs w:val="24"/>
                    </w:rPr>
                    <w:t>[Your Full Name]</w:t>
                  </w:r>
                  <w:r w:rsidRPr="003276BD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C998" w14:textId="77777777" w:rsidR="004D5C78" w:rsidRDefault="004D5C78" w:rsidP="00C9646D">
      <w:r>
        <w:separator/>
      </w:r>
    </w:p>
  </w:endnote>
  <w:endnote w:type="continuationSeparator" w:id="0">
    <w:p w14:paraId="7490DFD8" w14:textId="77777777" w:rsidR="004D5C78" w:rsidRDefault="004D5C7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C0B4" w14:textId="77777777" w:rsidR="004D5C78" w:rsidRDefault="004D5C78" w:rsidP="00C9646D">
      <w:r>
        <w:separator/>
      </w:r>
    </w:p>
  </w:footnote>
  <w:footnote w:type="continuationSeparator" w:id="0">
    <w:p w14:paraId="62B540C9" w14:textId="77777777" w:rsidR="004D5C78" w:rsidRDefault="004D5C7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2"/>
  </w:num>
  <w:num w:numId="2" w16cid:durableId="1497457957">
    <w:abstractNumId w:val="0"/>
  </w:num>
  <w:num w:numId="3" w16cid:durableId="107054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D5257"/>
    <w:rsid w:val="0040352E"/>
    <w:rsid w:val="00480A6B"/>
    <w:rsid w:val="004A3D12"/>
    <w:rsid w:val="004D5C78"/>
    <w:rsid w:val="00506A15"/>
    <w:rsid w:val="00534828"/>
    <w:rsid w:val="00565408"/>
    <w:rsid w:val="006011D0"/>
    <w:rsid w:val="006A795E"/>
    <w:rsid w:val="0071462C"/>
    <w:rsid w:val="00721C5C"/>
    <w:rsid w:val="007B6A60"/>
    <w:rsid w:val="007C7114"/>
    <w:rsid w:val="007E01BE"/>
    <w:rsid w:val="007E660A"/>
    <w:rsid w:val="008037EA"/>
    <w:rsid w:val="008C1715"/>
    <w:rsid w:val="00910EA0"/>
    <w:rsid w:val="00942527"/>
    <w:rsid w:val="009A5F1C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73217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45FA9"/>
    <w:rsid w:val="00F91FD5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F01-F81A-42A5-9473-8BFF27B26E8A}"/>
      </w:docPartPr>
      <w:docPartBody>
        <w:p w:rsidR="00000000" w:rsidRDefault="00D56695">
          <w:r w:rsidRPr="00220E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95"/>
    <w:rsid w:val="00D56695"/>
    <w:rsid w:val="00E7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9:00Z</dcterms:created>
  <dcterms:modified xsi:type="dcterms:W3CDTF">2023-08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